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62" w:rsidRPr="00B64CFC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3"/>
        <w:gridCol w:w="1416"/>
        <w:gridCol w:w="1701"/>
      </w:tblGrid>
      <w:tr w:rsidR="00B11662" w:rsidRPr="00B64CFC" w:rsidTr="00BC7711">
        <w:trPr>
          <w:trHeight w:val="365"/>
        </w:trPr>
        <w:tc>
          <w:tcPr>
            <w:tcW w:w="10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662" w:rsidRPr="00B64CFC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b/>
                <w:sz w:val="40"/>
                <w:szCs w:val="40"/>
              </w:rPr>
              <w:t>Саженцы земли Владимирской</w:t>
            </w:r>
          </w:p>
          <w:p w:rsidR="00B11662" w:rsidRDefault="00B11662" w:rsidP="00BC77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.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Камешковский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авыдово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д.Новское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5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.62</w:t>
            </w:r>
          </w:p>
          <w:p w:rsidR="00B11662" w:rsidRPr="00B64CFC" w:rsidRDefault="00B11662" w:rsidP="00BC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0-092-17-50, 8-904-039-37-02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кина Ольга Дмитриевна </w:t>
            </w:r>
          </w:p>
          <w:p w:rsidR="00B11662" w:rsidRPr="00B64CFC" w:rsidRDefault="00B11662" w:rsidP="00BC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5-779-78-45, 8-904-039-37-03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кин Андрей Алексеевич</w:t>
            </w:r>
          </w:p>
          <w:p w:rsidR="00B11662" w:rsidRPr="00E550B1" w:rsidRDefault="00B11662" w:rsidP="00BC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6" w:history="1"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zvlad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E-mail: </w:t>
            </w:r>
            <w:r w:rsidRPr="00E55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zvlad@mail.ru</w:t>
            </w:r>
          </w:p>
          <w:p w:rsidR="00B11662" w:rsidRPr="00B64CFC" w:rsidRDefault="00B11662" w:rsidP="00B1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Прайс</w:t>
            </w:r>
            <w:r w:rsidRPr="007423D5"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лист</w:t>
            </w:r>
            <w:r w:rsidRPr="007423D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на</w:t>
            </w:r>
            <w:r w:rsidRPr="007423D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весну</w:t>
            </w:r>
            <w:r w:rsidRPr="007423D5">
              <w:rPr>
                <w:rFonts w:ascii="Times New Roman" w:hAnsi="Times New Roman" w:cs="Times New Roman"/>
                <w:sz w:val="40"/>
                <w:szCs w:val="40"/>
              </w:rPr>
              <w:t xml:space="preserve"> 2017</w:t>
            </w:r>
            <w:r w:rsidR="007423D5" w:rsidRPr="007423D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423D5">
              <w:rPr>
                <w:rFonts w:ascii="Times New Roman" w:hAnsi="Times New Roman" w:cs="Times New Roman"/>
                <w:sz w:val="40"/>
                <w:szCs w:val="40"/>
              </w:rPr>
              <w:t>обновлён 17.04.17</w:t>
            </w:r>
          </w:p>
        </w:tc>
      </w:tr>
      <w:tr w:rsidR="00B11662" w:rsidRPr="001A3C16" w:rsidTr="00BC7711">
        <w:trPr>
          <w:trHeight w:val="365"/>
        </w:trPr>
        <w:tc>
          <w:tcPr>
            <w:tcW w:w="7743" w:type="dxa"/>
            <w:tcBorders>
              <w:top w:val="single" w:sz="4" w:space="0" w:color="auto"/>
            </w:tcBorders>
            <w:vAlign w:val="center"/>
          </w:tcPr>
          <w:p w:rsidR="00B11662" w:rsidRPr="001A3C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11662" w:rsidRPr="001A3C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ота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662" w:rsidRPr="001A3C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Цена 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>(руб.)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  <w:vAlign w:val="center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 xml:space="preserve">(двухлетки)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фетно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овка Москов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юльское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ерненко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лый налив (</w:t>
            </w: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пировка</w:t>
            </w:r>
            <w:proofErr w:type="spell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униц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сертное</w:t>
            </w:r>
            <w:proofErr w:type="gram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етро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лб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однолетк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нтет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чта (однолетк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ла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биля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4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альское наливно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дно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енняя радос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бранниц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трейфлинг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ричное новое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ньяминовско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однолетк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дарок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фскому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однолетк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онов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оевское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наново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вёздоч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гатыр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мрус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верный синап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ждественское (однолетк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сковское поздне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345D2" w:rsidRPr="001D3D16" w:rsidTr="00BC7711">
        <w:trPr>
          <w:trHeight w:val="303"/>
        </w:trPr>
        <w:tc>
          <w:tcPr>
            <w:tcW w:w="7743" w:type="dxa"/>
          </w:tcPr>
          <w:p w:rsidR="007345D2" w:rsidRDefault="007345D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нет бергамотный</w:t>
            </w:r>
          </w:p>
        </w:tc>
        <w:tc>
          <w:tcPr>
            <w:tcW w:w="1416" w:type="dxa"/>
          </w:tcPr>
          <w:p w:rsidR="007345D2" w:rsidRPr="001D3D16" w:rsidRDefault="007345D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45D2" w:rsidRPr="001D3D16" w:rsidRDefault="007345D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вежес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И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арликовом подвое однолетки</w:t>
            </w:r>
            <w:r w:rsidR="00BF7619">
              <w:rPr>
                <w:rFonts w:ascii="Times New Roman" w:hAnsi="Times New Roman" w:cs="Times New Roman"/>
                <w:sz w:val="28"/>
                <w:szCs w:val="28"/>
              </w:rPr>
              <w:t xml:space="preserve"> ЗКС в мае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дуница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сертное</w:t>
            </w:r>
            <w:proofErr w:type="gramEnd"/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Петрова 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рлик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олнышко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ОЛОН</w:t>
            </w:r>
            <w:r w:rsidR="006E0283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ОВИДНЫЕ ЯБЛОНИ </w:t>
            </w:r>
            <w:r w:rsidRPr="000F0B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летки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зидент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люта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танкино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сюган</w:t>
            </w:r>
            <w:proofErr w:type="spellEnd"/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осковское ожерелье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88695F" w:rsidTr="00BC7711">
        <w:trPr>
          <w:trHeight w:val="303"/>
        </w:trPr>
        <w:tc>
          <w:tcPr>
            <w:tcW w:w="7743" w:type="dxa"/>
          </w:tcPr>
          <w:p w:rsidR="00B11662" w:rsidRPr="0088695F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ирлянда</w:t>
            </w:r>
          </w:p>
        </w:tc>
        <w:tc>
          <w:tcPr>
            <w:tcW w:w="1416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88695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ГРУША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двухлетк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овская летня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ж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мят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галов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бо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D7056" w:rsidRPr="001D3D16" w:rsidTr="00BC7711">
        <w:trPr>
          <w:trHeight w:val="303"/>
        </w:trPr>
        <w:tc>
          <w:tcPr>
            <w:tcW w:w="7743" w:type="dxa"/>
          </w:tcPr>
          <w:p w:rsidR="00CD7056" w:rsidRDefault="00CD7056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ь Яковлева (однолетка)</w:t>
            </w:r>
          </w:p>
        </w:tc>
        <w:tc>
          <w:tcPr>
            <w:tcW w:w="1416" w:type="dxa"/>
          </w:tcPr>
          <w:p w:rsidR="00CD7056" w:rsidRPr="001D3D16" w:rsidRDefault="00CD7056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56" w:rsidRPr="001D3D16" w:rsidRDefault="00CD7056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ес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кабрин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р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рамор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к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ЛИ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оператив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ь Тимирязе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УССКАЯ СЛИ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лато скифов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ская комет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ороплод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мирязевск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444B3" w:rsidRPr="001D3D16" w:rsidTr="00BC7711">
        <w:tc>
          <w:tcPr>
            <w:tcW w:w="7743" w:type="dxa"/>
          </w:tcPr>
          <w:p w:rsidR="000444B3" w:rsidRPr="001D3D16" w:rsidRDefault="000444B3" w:rsidP="00044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БРИКОС</w:t>
            </w:r>
          </w:p>
        </w:tc>
        <w:tc>
          <w:tcPr>
            <w:tcW w:w="1416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4B3" w:rsidRPr="001D3D16" w:rsidRDefault="003E4D6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0444B3" w:rsidRPr="001D3D16" w:rsidTr="00BC7711">
        <w:tc>
          <w:tcPr>
            <w:tcW w:w="7743" w:type="dxa"/>
          </w:tcPr>
          <w:p w:rsidR="000444B3" w:rsidRDefault="000444B3" w:rsidP="000444B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ий</w:t>
            </w:r>
          </w:p>
        </w:tc>
        <w:tc>
          <w:tcPr>
            <w:tcW w:w="1416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444B3" w:rsidRPr="001D3D16" w:rsidTr="00BC7711">
        <w:tc>
          <w:tcPr>
            <w:tcW w:w="7743" w:type="dxa"/>
          </w:tcPr>
          <w:p w:rsidR="000444B3" w:rsidRDefault="000444B3" w:rsidP="000444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олевский</w:t>
            </w:r>
          </w:p>
        </w:tc>
        <w:tc>
          <w:tcPr>
            <w:tcW w:w="1416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ВИШНЯ, ЧЕРЕВИШНЯ (ДЮК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ойлочная</w:t>
            </w:r>
            <w:r w:rsidR="009F705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вишн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есертная</w:t>
            </w:r>
            <w:proofErr w:type="gramEnd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Морозово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609C4" w:rsidRPr="001D3D16" w:rsidTr="00BC7711">
        <w:tc>
          <w:tcPr>
            <w:tcW w:w="7743" w:type="dxa"/>
          </w:tcPr>
          <w:p w:rsidR="005609C4" w:rsidRPr="001D3D16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олочаевка</w:t>
            </w:r>
          </w:p>
        </w:tc>
        <w:tc>
          <w:tcPr>
            <w:tcW w:w="1416" w:type="dxa"/>
          </w:tcPr>
          <w:p w:rsidR="005609C4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9C4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Антрацитовая</w:t>
            </w: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розовка</w:t>
            </w:r>
            <w:proofErr w:type="spellEnd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Шоколадница</w:t>
            </w: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Окта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Ивановн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Превосходная Веньяминова </w:t>
            </w:r>
            <w:r w:rsidR="00773130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(</w:t>
            </w:r>
            <w:proofErr w:type="spellStart"/>
            <w:r w:rsidR="00773130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 w:rsidR="00773130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3130" w:rsidRPr="001D3D16" w:rsidTr="00BC7711">
        <w:tc>
          <w:tcPr>
            <w:tcW w:w="7743" w:type="dxa"/>
          </w:tcPr>
          <w:p w:rsidR="00773130" w:rsidRDefault="00773130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Жуковская</w:t>
            </w:r>
          </w:p>
        </w:tc>
        <w:tc>
          <w:tcPr>
            <w:tcW w:w="1416" w:type="dxa"/>
          </w:tcPr>
          <w:p w:rsidR="00773130" w:rsidRPr="001D3D16" w:rsidRDefault="0077313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130" w:rsidRPr="001D3D16" w:rsidRDefault="0077313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lastRenderedPageBreak/>
              <w:t>Любск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Тамарис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ЧЕРЕШН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Фатеж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адиц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Ипу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встужен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Тютчев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евн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Элита-145 (Обильн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ская роз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РЯБИНА</w:t>
            </w:r>
            <w:r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вежинск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кёр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3F1C41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ерноплодная 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ония</w:t>
            </w:r>
            <w:proofErr w:type="spellEnd"/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0 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ЧЁРНАЯ СМОРОД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дрё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кзоти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ворит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уш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4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ёрный жемчуг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ог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гме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ун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327A1" w:rsidRPr="001D3D16" w:rsidTr="00BC7711">
        <w:trPr>
          <w:trHeight w:val="303"/>
        </w:trPr>
        <w:tc>
          <w:tcPr>
            <w:tcW w:w="7743" w:type="dxa"/>
          </w:tcPr>
          <w:p w:rsidR="006327A1" w:rsidRPr="001D3D16" w:rsidRDefault="006327A1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мантика</w:t>
            </w:r>
          </w:p>
        </w:tc>
        <w:tc>
          <w:tcPr>
            <w:tcW w:w="1416" w:type="dxa"/>
          </w:tcPr>
          <w:p w:rsidR="006327A1" w:rsidRPr="001D3D16" w:rsidRDefault="006327A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27A1" w:rsidRPr="001D3D16" w:rsidRDefault="006327A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АСНАЯ СМОРОД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чезар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харная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тали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меладниц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ЕЛАЯ СМОРОД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Белоч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ЫЖОВН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славянски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андо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бо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мед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ил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423D5" w:rsidRPr="001D3D16" w:rsidTr="00BC7711">
        <w:trPr>
          <w:trHeight w:val="334"/>
        </w:trPr>
        <w:tc>
          <w:tcPr>
            <w:tcW w:w="7743" w:type="dxa"/>
          </w:tcPr>
          <w:p w:rsidR="007423D5" w:rsidRPr="001D3D16" w:rsidRDefault="007423D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шистый</w:t>
            </w:r>
          </w:p>
        </w:tc>
        <w:tc>
          <w:tcPr>
            <w:tcW w:w="1416" w:type="dxa"/>
          </w:tcPr>
          <w:p w:rsidR="007423D5" w:rsidRPr="001D3D16" w:rsidRDefault="007423D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D5" w:rsidRPr="001D3D16" w:rsidRDefault="007423D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н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ень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ЖИМОЛОС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чадал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Сластё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тай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серт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ОЛУБИ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кроп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рд кантри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триот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артан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ппев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Л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C7230" w:rsidRPr="001D3D16" w:rsidTr="007423D5">
        <w:tc>
          <w:tcPr>
            <w:tcW w:w="7743" w:type="dxa"/>
          </w:tcPr>
          <w:p w:rsidR="005C7230" w:rsidRDefault="005C7230" w:rsidP="007423D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дость России (Исполин)</w:t>
            </w:r>
          </w:p>
        </w:tc>
        <w:tc>
          <w:tcPr>
            <w:tcW w:w="1416" w:type="dxa"/>
          </w:tcPr>
          <w:p w:rsidR="005C7230" w:rsidRPr="001D3D16" w:rsidRDefault="005C7230" w:rsidP="0074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7230" w:rsidRPr="001D3D16" w:rsidRDefault="005C7230" w:rsidP="00742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са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гигант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737EC" w:rsidRPr="001D3D16" w:rsidTr="00BC7711">
        <w:tc>
          <w:tcPr>
            <w:tcW w:w="7743" w:type="dxa"/>
          </w:tcPr>
          <w:p w:rsidR="00B737EC" w:rsidRPr="001D3D16" w:rsidRDefault="00B737E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мберленд</w:t>
            </w:r>
            <w:proofErr w:type="spellEnd"/>
          </w:p>
        </w:tc>
        <w:tc>
          <w:tcPr>
            <w:tcW w:w="1416" w:type="dxa"/>
          </w:tcPr>
          <w:p w:rsidR="00B737EC" w:rsidRPr="001D3D16" w:rsidRDefault="00B737E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37EC" w:rsidRPr="001D3D16" w:rsidRDefault="00B737E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осей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ишах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триц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олич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руса (малина-дерево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иллиантовая</w:t>
            </w:r>
            <w:r w:rsidR="005C7230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5C72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 w:rsidR="005C7230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монтантная</w:t>
            </w:r>
            <w:r w:rsidR="005C72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рянское диво </w:t>
            </w:r>
            <w:r w:rsidR="005C72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gramStart"/>
            <w:r w:rsidR="005C7230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монтантная</w:t>
            </w:r>
            <w:proofErr w:type="gramEnd"/>
            <w:r w:rsidR="005C72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кл</w:t>
            </w:r>
            <w:r w:rsidRPr="001D3D16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</w:t>
            </w:r>
            <w:r w:rsidR="005C72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gramStart"/>
            <w:r w:rsidR="005C7230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монтантная</w:t>
            </w:r>
            <w:proofErr w:type="gramEnd"/>
            <w:r w:rsidR="005C72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гвин</w:t>
            </w:r>
            <w:r w:rsidR="005C72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 w:rsidR="005C7230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монтантная</w:t>
            </w:r>
            <w:proofErr w:type="gramEnd"/>
            <w:r w:rsidR="005C72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ЕЖЕВИ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C7DBC" w:rsidRPr="001D3D16" w:rsidTr="00BC7711">
        <w:tc>
          <w:tcPr>
            <w:tcW w:w="7743" w:type="dxa"/>
          </w:tcPr>
          <w:p w:rsidR="009C7DBC" w:rsidRPr="001D3D16" w:rsidRDefault="009C7DB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атин</w:t>
            </w:r>
          </w:p>
        </w:tc>
        <w:tc>
          <w:tcPr>
            <w:tcW w:w="1416" w:type="dxa"/>
          </w:tcPr>
          <w:p w:rsidR="009C7DBC" w:rsidRPr="001D3D16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1D3D16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9C7DBC" w:rsidRPr="001D3D16" w:rsidTr="00BC7711">
        <w:tc>
          <w:tcPr>
            <w:tcW w:w="7743" w:type="dxa"/>
          </w:tcPr>
          <w:p w:rsidR="009C7DBC" w:rsidRDefault="009C7DB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ор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фри</w:t>
            </w:r>
          </w:p>
        </w:tc>
        <w:tc>
          <w:tcPr>
            <w:tcW w:w="1416" w:type="dxa"/>
          </w:tcPr>
          <w:p w:rsidR="009C7DBC" w:rsidRPr="001D3D16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УБНИКА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1 десяток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кин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ння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огем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B737EC" w:rsidTr="00BC7711">
        <w:tc>
          <w:tcPr>
            <w:tcW w:w="7743" w:type="dxa"/>
          </w:tcPr>
          <w:p w:rsidR="00B11662" w:rsidRPr="005D251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ишка</w:t>
            </w:r>
          </w:p>
        </w:tc>
        <w:tc>
          <w:tcPr>
            <w:tcW w:w="1416" w:type="dxa"/>
          </w:tcPr>
          <w:p w:rsidR="00B11662" w:rsidRPr="00B737EC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B737EC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5D251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ариц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03399" w:rsidRPr="00B737EC" w:rsidTr="00795910">
        <w:tc>
          <w:tcPr>
            <w:tcW w:w="7743" w:type="dxa"/>
          </w:tcPr>
          <w:p w:rsidR="00003399" w:rsidRPr="005D2512" w:rsidRDefault="00003399" w:rsidP="0079591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ксим</w:t>
            </w:r>
          </w:p>
        </w:tc>
        <w:tc>
          <w:tcPr>
            <w:tcW w:w="1416" w:type="dxa"/>
          </w:tcPr>
          <w:p w:rsidR="00003399" w:rsidRPr="00B737EC" w:rsidRDefault="00003399" w:rsidP="007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3399" w:rsidRPr="00B737EC" w:rsidRDefault="00003399" w:rsidP="00795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5D251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иде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C7DBC" w:rsidRPr="00B737EC" w:rsidTr="00BC7711">
        <w:tc>
          <w:tcPr>
            <w:tcW w:w="7743" w:type="dxa"/>
          </w:tcPr>
          <w:p w:rsidR="009C7DBC" w:rsidRPr="005D2512" w:rsidRDefault="009C7DBC" w:rsidP="00B03ED3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вед</w:t>
            </w:r>
            <w:r w:rsidR="000121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 xml:space="preserve">1 шт. </w:t>
            </w:r>
          </w:p>
        </w:tc>
        <w:tc>
          <w:tcPr>
            <w:tcW w:w="1416" w:type="dxa"/>
          </w:tcPr>
          <w:p w:rsidR="009C7DBC" w:rsidRPr="00B737E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B737EC" w:rsidRDefault="00012158" w:rsidP="000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9C7DBC" w:rsidRPr="00B737EC" w:rsidTr="00BC7711">
        <w:tc>
          <w:tcPr>
            <w:tcW w:w="7743" w:type="dxa"/>
          </w:tcPr>
          <w:p w:rsidR="009C7DBC" w:rsidRPr="005D2512" w:rsidRDefault="009C7DBC" w:rsidP="00B03ED3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селект</w:t>
            </w:r>
            <w:proofErr w:type="spellEnd"/>
            <w:r w:rsidR="000121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 xml:space="preserve">1 шт. </w:t>
            </w:r>
          </w:p>
        </w:tc>
        <w:tc>
          <w:tcPr>
            <w:tcW w:w="1416" w:type="dxa"/>
          </w:tcPr>
          <w:p w:rsidR="009C7DBC" w:rsidRPr="00B737E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B737EC" w:rsidRDefault="0001215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C7DBC" w:rsidRPr="00B737EC" w:rsidTr="00BC7711">
        <w:tc>
          <w:tcPr>
            <w:tcW w:w="7743" w:type="dxa"/>
          </w:tcPr>
          <w:p w:rsidR="009C7DBC" w:rsidRPr="005D2512" w:rsidRDefault="009C7DBC" w:rsidP="00B03ED3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чиха</w:t>
            </w:r>
            <w:r w:rsidR="00E40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земклубника)</w:t>
            </w:r>
            <w:r w:rsidR="000121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 xml:space="preserve">1 шт. </w:t>
            </w:r>
          </w:p>
        </w:tc>
        <w:tc>
          <w:tcPr>
            <w:tcW w:w="1416" w:type="dxa"/>
          </w:tcPr>
          <w:p w:rsidR="009C7DBC" w:rsidRPr="00B737E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B737EC" w:rsidRDefault="0001215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ЗЕМЛЯНИКА САДОВАЯ БЕЗУСАЯ </w:t>
            </w: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ЗКС) 1 шт.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ександр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-Баб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52868" w:rsidRPr="001D3D16" w:rsidTr="00BC7711">
        <w:tc>
          <w:tcPr>
            <w:tcW w:w="7743" w:type="dxa"/>
          </w:tcPr>
          <w:p w:rsidR="00A52868" w:rsidRPr="001D3D16" w:rsidRDefault="00A52868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ое чудо</w:t>
            </w:r>
          </w:p>
        </w:tc>
        <w:tc>
          <w:tcPr>
            <w:tcW w:w="1416" w:type="dxa"/>
          </w:tcPr>
          <w:p w:rsidR="00A52868" w:rsidRPr="001D3D16" w:rsidRDefault="00A5286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2868" w:rsidRPr="001D3D16" w:rsidRDefault="00A5286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юбаш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НОГРАД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густин (Феномен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гат Донско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ёшенькин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E79B5" w:rsidRPr="001D3D16" w:rsidTr="00BC7711">
        <w:tc>
          <w:tcPr>
            <w:tcW w:w="7743" w:type="dxa"/>
          </w:tcPr>
          <w:p w:rsidR="00CE79B5" w:rsidRPr="001D3D16" w:rsidRDefault="00CE79B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урский прорыв (Один)</w:t>
            </w:r>
          </w:p>
        </w:tc>
        <w:tc>
          <w:tcPr>
            <w:tcW w:w="1416" w:type="dxa"/>
          </w:tcPr>
          <w:p w:rsidR="00CE79B5" w:rsidRPr="001D3D16" w:rsidRDefault="00CE79B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79B5" w:rsidRPr="001D3D16" w:rsidRDefault="00CE79B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нас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сторг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Гагарин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н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мчуг Сабо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F7619" w:rsidRPr="001D3D16" w:rsidTr="00BC7711">
        <w:tc>
          <w:tcPr>
            <w:tcW w:w="7743" w:type="dxa"/>
          </w:tcPr>
          <w:p w:rsidR="00BF7619" w:rsidRDefault="00BF7619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ский розовый</w:t>
            </w:r>
          </w:p>
        </w:tc>
        <w:tc>
          <w:tcPr>
            <w:tcW w:w="1416" w:type="dxa"/>
          </w:tcPr>
          <w:p w:rsidR="00BF7619" w:rsidRPr="001D3D16" w:rsidRDefault="00BF761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7619" w:rsidRPr="001D3D16" w:rsidRDefault="00BF761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Москов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устойчивый</w:t>
            </w:r>
            <w:r w:rsidR="00BF76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верхран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овски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Ранняя зорьк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сбол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здаль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ёж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лисман (Кеша-1, Супер Кеш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F4944" w:rsidRPr="001D3D16" w:rsidTr="00BC7711">
        <w:tc>
          <w:tcPr>
            <w:tcW w:w="7743" w:type="dxa"/>
          </w:tcPr>
          <w:p w:rsidR="006F4944" w:rsidRPr="001D3D16" w:rsidRDefault="006F494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лая</w:t>
            </w:r>
          </w:p>
        </w:tc>
        <w:tc>
          <w:tcPr>
            <w:tcW w:w="1416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F4944" w:rsidRPr="001D3D16" w:rsidTr="00BC7711">
        <w:tc>
          <w:tcPr>
            <w:tcW w:w="7743" w:type="dxa"/>
          </w:tcPr>
          <w:p w:rsidR="006F4944" w:rsidRDefault="006F494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зовая</w:t>
            </w:r>
          </w:p>
        </w:tc>
        <w:tc>
          <w:tcPr>
            <w:tcW w:w="1416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ВОЙНЫЕ РАСТЕН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канад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8-1,5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ль канадская Коник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ль </w:t>
            </w:r>
            <w:r w:rsidR="008431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8431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льдбрун</w:t>
            </w:r>
            <w:proofErr w:type="spellEnd"/>
            <w:r w:rsidR="006F49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6F4944" w:rsidRPr="001D3D16" w:rsidTr="00BC7711">
        <w:tc>
          <w:tcPr>
            <w:tcW w:w="7743" w:type="dxa"/>
          </w:tcPr>
          <w:p w:rsidR="006F4944" w:rsidRDefault="006F494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жем»</w:t>
            </w:r>
          </w:p>
        </w:tc>
        <w:tc>
          <w:tcPr>
            <w:tcW w:w="1416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944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ед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5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жжевельник казац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пс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р»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вед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т</w:t>
            </w:r>
            <w:proofErr w:type="spellEnd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улеп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тц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ип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-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виргинский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роу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ертикальн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  <w:r w:rsidR="00484BC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1,5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  <w:r w:rsidR="00484BC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1000</w:t>
            </w:r>
          </w:p>
        </w:tc>
      </w:tr>
      <w:tr w:rsidR="007038F2" w:rsidRPr="001D3D16" w:rsidTr="00BC7711">
        <w:tc>
          <w:tcPr>
            <w:tcW w:w="7743" w:type="dxa"/>
          </w:tcPr>
          <w:p w:rsidR="007038F2" w:rsidRPr="001D3D16" w:rsidRDefault="007038F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жжевельник чешуйчатый</w:t>
            </w:r>
          </w:p>
        </w:tc>
        <w:tc>
          <w:tcPr>
            <w:tcW w:w="1416" w:type="dxa"/>
          </w:tcPr>
          <w:p w:rsidR="007038F2" w:rsidRPr="001D3D16" w:rsidRDefault="007038F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F2" w:rsidRPr="001D3D16" w:rsidRDefault="007038F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хта корей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севдотсуг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на гор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милио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7038F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B522D" w:rsidRPr="001D3D16" w:rsidTr="00BC7711">
        <w:tc>
          <w:tcPr>
            <w:tcW w:w="7743" w:type="dxa"/>
          </w:tcPr>
          <w:p w:rsidR="00EB522D" w:rsidRPr="001D3D16" w:rsidRDefault="00EB522D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с</w:t>
            </w:r>
          </w:p>
        </w:tc>
        <w:tc>
          <w:tcPr>
            <w:tcW w:w="1416" w:type="dxa"/>
          </w:tcPr>
          <w:p w:rsidR="00EB522D" w:rsidRPr="001D3D16" w:rsidRDefault="00EB522D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522D" w:rsidRDefault="00EB522D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бант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арагд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 см;1м</w:t>
            </w:r>
            <w:r w:rsidR="00484BC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1,5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; 600</w:t>
            </w:r>
            <w:r w:rsidR="00484BC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; 1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уя западная </w:t>
            </w:r>
            <w:r w:rsidR="00E05514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лумна</w:t>
            </w:r>
            <w:proofErr w:type="spellEnd"/>
            <w:r w:rsidR="00E05514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шаровид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</w:t>
            </w:r>
            <w:r w:rsidR="00910BD3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Голден </w:t>
            </w:r>
            <w:proofErr w:type="spellStart"/>
            <w:r w:rsidR="00910BD3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лоб</w:t>
            </w:r>
            <w:proofErr w:type="spellEnd"/>
            <w:r w:rsidR="00910BD3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сери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КОРАТИВНЫЕ И ПЛОДОВЫЕ РАСТЕН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йва японская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номел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тинид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обыкновенный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р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ъедобн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тавски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нберг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Арлекин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Голден ринг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gram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ф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рект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есклёт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вропейский</w:t>
            </w:r>
          </w:p>
        </w:tc>
        <w:tc>
          <w:tcPr>
            <w:tcW w:w="1416" w:type="dxa"/>
          </w:tcPr>
          <w:p w:rsidR="00B11662" w:rsidRPr="001D3D16" w:rsidRDefault="00910BD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ё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ярышник крупноплод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ина чёрн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джи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D06EE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</w:t>
            </w:r>
            <w:r w:rsidR="00B116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тензия древовидная белая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9C09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Гор</w:t>
            </w:r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нзия метельчатая «</w:t>
            </w:r>
            <w:proofErr w:type="spellStart"/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мбшей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нил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ейз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мс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ндифлор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ушу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млайт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эджик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ендл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ди», </w:t>
            </w:r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Пинки </w:t>
            </w:r>
            <w:proofErr w:type="spellStart"/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нки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Фантом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крупнолистная роз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F25AE3" w:rsidRPr="001D3D16" w:rsidTr="00BC7711">
        <w:tc>
          <w:tcPr>
            <w:tcW w:w="7743" w:type="dxa"/>
          </w:tcPr>
          <w:p w:rsidR="00F25AE3" w:rsidRPr="001D3D16" w:rsidRDefault="00F25AE3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умми</w:t>
            </w:r>
          </w:p>
        </w:tc>
        <w:tc>
          <w:tcPr>
            <w:tcW w:w="1416" w:type="dxa"/>
          </w:tcPr>
          <w:p w:rsidR="00F25AE3" w:rsidRPr="001D3D16" w:rsidRDefault="00F25A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5AE3" w:rsidRPr="001D3D16" w:rsidRDefault="009C098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D06E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тиссим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2D578C" w:rsidRPr="00D06EE8" w:rsidTr="00BC7711">
        <w:tc>
          <w:tcPr>
            <w:tcW w:w="7743" w:type="dxa"/>
          </w:tcPr>
          <w:p w:rsidR="002D578C" w:rsidRPr="00D06EE8" w:rsidRDefault="002D578C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н «</w:t>
            </w:r>
            <w:proofErr w:type="spellStart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бирика</w:t>
            </w:r>
            <w:proofErr w:type="spellEnd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2D578C" w:rsidRPr="00D06EE8" w:rsidRDefault="002D578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78C" w:rsidRPr="00D06EE8" w:rsidRDefault="002D578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е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жёлтой каймо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душист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50 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Лавина» земляничный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осен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9F70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махровый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F7056"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Белый букет»</w:t>
            </w:r>
            <w:r w:rsidR="009F705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9F7056"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азбек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Снежная буря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имолость Брау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имолость Каприфол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низкоросл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га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Бульденеж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сад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9F70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(Курильский чай)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ботсву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белая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ин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розовая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фингер</w:t>
            </w:r>
            <w:proofErr w:type="spellEnd"/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жёлтая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лондайк» лимонная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монник китай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гон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уболистн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лина-клён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9E4BF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</w:t>
            </w:r>
            <w:r w:rsidR="00C55BD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епной</w:t>
            </w:r>
            <w:r w:rsidR="009E4BF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9E4BF3" w:rsidRPr="001D3D16" w:rsidTr="00BC7711">
        <w:tc>
          <w:tcPr>
            <w:tcW w:w="7743" w:type="dxa"/>
          </w:tcPr>
          <w:p w:rsidR="009E4BF3" w:rsidRDefault="009E4BF3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 трёхлопастной</w:t>
            </w:r>
            <w:r w:rsidR="001D0B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1D0B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изеания</w:t>
            </w:r>
            <w:proofErr w:type="spellEnd"/>
            <w:r w:rsidR="001D0B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Памят</w:t>
            </w:r>
            <w:r w:rsidR="001D0B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ме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9E4BF3" w:rsidRPr="001D3D16" w:rsidRDefault="009E4BF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4BF3" w:rsidRDefault="001D0BF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офим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Ботаническая»</w:t>
            </w:r>
            <w:r w:rsidR="007A786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Пламенная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муж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ех лещина обыкновен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5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ех Маньчжурский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1,5 м</w:t>
            </w:r>
          </w:p>
        </w:tc>
        <w:tc>
          <w:tcPr>
            <w:tcW w:w="1701" w:type="dxa"/>
          </w:tcPr>
          <w:p w:rsidR="00B11662" w:rsidRPr="001D3D16" w:rsidRDefault="007A786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  <w:r w:rsidR="009C098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 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узыреплод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п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умпия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кумпия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я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сер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ефш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японск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Голден принцесс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ефанандр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9C0983" w:rsidRPr="001D3D16" w:rsidTr="00BC7711">
        <w:tc>
          <w:tcPr>
            <w:tcW w:w="7743" w:type="dxa"/>
          </w:tcPr>
          <w:p w:rsidR="009C0983" w:rsidRPr="001D3D16" w:rsidRDefault="009C0983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зиция</w:t>
            </w:r>
            <w:proofErr w:type="spellEnd"/>
          </w:p>
        </w:tc>
        <w:tc>
          <w:tcPr>
            <w:tcW w:w="1416" w:type="dxa"/>
          </w:tcPr>
          <w:p w:rsidR="009C0983" w:rsidRPr="001D3D16" w:rsidRDefault="009C098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0983" w:rsidRPr="001D3D16" w:rsidRDefault="009C098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F25AE3" w:rsidRPr="001D3D16" w:rsidTr="00BC7711">
        <w:tc>
          <w:tcPr>
            <w:tcW w:w="7743" w:type="dxa"/>
          </w:tcPr>
          <w:p w:rsidR="00F25AE3" w:rsidRPr="00F25AE3" w:rsidRDefault="00F25AE3" w:rsidP="00BC7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ундук </w:t>
            </w:r>
            <w:proofErr w:type="spellStart"/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</w:p>
        </w:tc>
        <w:tc>
          <w:tcPr>
            <w:tcW w:w="1416" w:type="dxa"/>
          </w:tcPr>
          <w:p w:rsidR="00F25AE3" w:rsidRPr="001D3D16" w:rsidRDefault="00F25A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5AE3" w:rsidRPr="001D3D16" w:rsidRDefault="007A786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F25AE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F25AE3" w:rsidRPr="001D3D16" w:rsidTr="00BC7711">
        <w:tc>
          <w:tcPr>
            <w:tcW w:w="7743" w:type="dxa"/>
          </w:tcPr>
          <w:p w:rsidR="00F25AE3" w:rsidRPr="00F25AE3" w:rsidRDefault="00F25AE3" w:rsidP="00BC7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елковица (Тутовое дерево)</w:t>
            </w:r>
          </w:p>
        </w:tc>
        <w:tc>
          <w:tcPr>
            <w:tcW w:w="1416" w:type="dxa"/>
          </w:tcPr>
          <w:p w:rsidR="00F25AE3" w:rsidRPr="001D3D16" w:rsidRDefault="00F25A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5AE3" w:rsidRDefault="007A786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ЁН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уммонд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 белой каймой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имсо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нг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ИРЕНЬ 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езидент Пуанкаре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нсаци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Мада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муан</w:t>
            </w:r>
            <w:proofErr w:type="spellEnd"/>
            <w:r w:rsidR="009C19B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привитая на штамбе)</w:t>
            </w:r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авица Москвы (привитая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Default="009C0983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да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муа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корнесобственная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Default="009C0983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  <w:tcBorders>
              <w:top w:val="single" w:sz="4" w:space="0" w:color="auto"/>
            </w:tcBorders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НОГОЛЕТНИЕ ЦВЕТ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Аквилег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онит (розовый, белый, 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емона белая</w:t>
            </w:r>
            <w:r w:rsidR="003B46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3B46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тренница</w:t>
            </w:r>
            <w:proofErr w:type="spellEnd"/>
            <w:r w:rsidR="003B46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850C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ысок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63079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стильба</w:t>
            </w:r>
            <w:proofErr w:type="spellEnd"/>
            <w:r w:rsidRPr="00E270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307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метист,</w:t>
            </w:r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ргунди</w:t>
            </w:r>
            <w:proofErr w:type="spellEnd"/>
            <w:r w:rsid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ймонд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ч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оссом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Ред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инел</w:t>
            </w:r>
            <w:proofErr w:type="spellEnd"/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ед шарм, </w:t>
            </w:r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стра Тереза, Страусово перо</w:t>
            </w:r>
            <w:r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63079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ильбоид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E270FB" w:rsidTr="00BC7711">
        <w:tc>
          <w:tcPr>
            <w:tcW w:w="7743" w:type="dxa"/>
          </w:tcPr>
          <w:p w:rsidR="00B11662" w:rsidRPr="00E270FB" w:rsidRDefault="00B11662" w:rsidP="00E270FB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стра альпийская (синяя)</w:t>
            </w:r>
          </w:p>
        </w:tc>
        <w:tc>
          <w:tcPr>
            <w:tcW w:w="1416" w:type="dxa"/>
          </w:tcPr>
          <w:p w:rsidR="00B11662" w:rsidRPr="00E270FB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E270FB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8B2063" w:rsidRPr="001D3D16" w:rsidTr="00BC7711">
        <w:tc>
          <w:tcPr>
            <w:tcW w:w="7743" w:type="dxa"/>
          </w:tcPr>
          <w:p w:rsidR="008B2063" w:rsidRPr="008B2063" w:rsidRDefault="008B2063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кустарниковая осенняя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Дженн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ссе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еди и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иобе</w:t>
            </w:r>
            <w:r w:rsidR="00F07A8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8B2063" w:rsidRPr="001D3D16" w:rsidRDefault="008B206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2063" w:rsidRPr="001D3D16" w:rsidRDefault="00D536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AD569E" w:rsidRPr="001D3D16" w:rsidTr="00BF7619">
        <w:tc>
          <w:tcPr>
            <w:tcW w:w="7743" w:type="dxa"/>
          </w:tcPr>
          <w:p w:rsidR="00AD569E" w:rsidRPr="001D3D16" w:rsidRDefault="00AD569E" w:rsidP="00BF76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новоанглийская осенняя </w:t>
            </w:r>
            <w:r w:rsidRP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денке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н Алм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тшк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пурпурная, Харрингт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AD569E" w:rsidRPr="001D3D16" w:rsidRDefault="00AD569E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569E" w:rsidRPr="001D3D16" w:rsidRDefault="00AD569E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ранц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ордовая, розовая, бел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винок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дан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ибридн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пурпурн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D46C3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Дже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4F5FBC" w:rsidRPr="00457A94" w:rsidTr="00BC7711">
        <w:tc>
          <w:tcPr>
            <w:tcW w:w="7743" w:type="dxa"/>
          </w:tcPr>
          <w:p w:rsidR="004F5FBC" w:rsidRPr="00457A94" w:rsidRDefault="004F5FBC" w:rsidP="009F705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зульник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к</w:t>
            </w:r>
            <w:proofErr w:type="spellEnd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ьюти</w:t>
            </w:r>
            <w:proofErr w:type="spellEnd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,</w:t>
            </w:r>
          </w:p>
        </w:tc>
        <w:tc>
          <w:tcPr>
            <w:tcW w:w="1416" w:type="dxa"/>
          </w:tcPr>
          <w:p w:rsidR="004F5FBC" w:rsidRPr="00457A94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FBC" w:rsidRPr="00457A94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AA456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для тени)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Кафе 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а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тл</w:t>
            </w:r>
            <w:proofErr w:type="spellEnd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кет</w:t>
            </w:r>
            <w:proofErr w:type="spellEnd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="00AA45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Осирис 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энтези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телло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жевальского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квица крупноцветк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E270F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ёк садовый (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E270F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ст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досбор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лиловый высокий, низк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точник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ндерелл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 ландыше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 пестролистный «Александр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роника</w:t>
            </w:r>
            <w:r w:rsidR="004F5FBC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олубая, розовая</w:t>
            </w:r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воздик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ро-голуб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ноголетняя (розовая махров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воздика травянка (крас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упная, фиолетов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53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йх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бер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фф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Принц, </w:t>
            </w:r>
            <w:r w:rsidR="00491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нц оф </w:t>
            </w:r>
            <w:proofErr w:type="spellStart"/>
            <w:r w:rsidR="00491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львер</w:t>
            </w:r>
            <w:proofErr w:type="spellEnd"/>
            <w:r w:rsidR="00491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рный замок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оргины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мпонны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асные, фиолетовые 120см; оранжевые 40 см; розовые игольчатые 60 см; красные крупные 120 см и др.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нь садовая (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бо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бордовая, розов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BC535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рец пестролистный</w:t>
            </w:r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</w:t>
            </w:r>
            <w:proofErr w:type="gramStart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ракон»</w:t>
            </w:r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вилат (оранже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равилат махровый (красный)</w:t>
            </w:r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рме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щитовид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9270D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зящ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розовая, </w:t>
            </w:r>
            <w:r w:rsidR="009270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Аврора»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Разбитое сердце» (</w:t>
            </w: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AC65C8" w:rsidRPr="00AC65C8" w:rsidTr="00BC7711">
        <w:tc>
          <w:tcPr>
            <w:tcW w:w="7743" w:type="dxa"/>
          </w:tcPr>
          <w:p w:rsidR="00B11662" w:rsidRPr="00AC65C8" w:rsidRDefault="00B11662" w:rsidP="00630799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 бородатый</w:t>
            </w:r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Батик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эк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отч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Браун Л</w:t>
            </w:r>
            <w:r w:rsid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ссо,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ург</w:t>
            </w:r>
            <w:r w:rsidR="00D5175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мист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нити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Виндзор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уз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рлд</w:t>
            </w:r>
            <w:proofErr w:type="spellEnd"/>
            <w:r w:rsidR="00E6287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емьер, </w:t>
            </w:r>
            <w:proofErr w:type="spellStart"/>
            <w:r w:rsidR="00E6287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летт</w:t>
            </w:r>
            <w:proofErr w:type="spellEnd"/>
            <w:r w:rsidR="00E6287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E6287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урилль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Кринолин, Лайм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зз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ч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коти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Реал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лайт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gram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ингер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бон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E6287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устик </w:t>
            </w:r>
            <w:proofErr w:type="spellStart"/>
            <w:r w:rsidR="00E6287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едар</w:t>
            </w:r>
            <w:proofErr w:type="spellEnd"/>
            <w:r w:rsidR="00E6287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ут Маргарет, </w:t>
            </w:r>
            <w:r w:rsid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и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жей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льверадо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уперстишн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идден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рлд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Шампань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леганс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AC65C8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AC65C8" w:rsidRDefault="00B11662" w:rsidP="00AC6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630799" w:rsidRPr="00AC65C8" w:rsidTr="00BC7711">
        <w:tc>
          <w:tcPr>
            <w:tcW w:w="7743" w:type="dxa"/>
          </w:tcPr>
          <w:p w:rsidR="00630799" w:rsidRPr="00630799" w:rsidRDefault="00630799" w:rsidP="00AC65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Ирис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ибирский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бл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андарт,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нс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алерина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нс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ллоу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йл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Конкорд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ш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ия </w:t>
            </w:r>
            <w:proofErr w:type="spellStart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йтер</w:t>
            </w:r>
            <w:proofErr w:type="spellEnd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винг</w:t>
            </w:r>
            <w:proofErr w:type="spellEnd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н</w:t>
            </w:r>
            <w:proofErr w:type="spellEnd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630799" w:rsidRPr="00AC65C8" w:rsidRDefault="0063079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799" w:rsidRPr="00AC65C8" w:rsidRDefault="00630799" w:rsidP="00AC6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ужница махр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неломка тенист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956857" w:rsidRPr="001D3D16" w:rsidTr="00956857">
        <w:tc>
          <w:tcPr>
            <w:tcW w:w="7743" w:type="dxa"/>
          </w:tcPr>
          <w:p w:rsidR="00956857" w:rsidRDefault="009E5C6B" w:rsidP="009E5C6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(Анна Герман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л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иренас</w:t>
            </w:r>
            <w:proofErr w:type="spellEnd"/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Летний снег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истер Джордж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кма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ил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р, 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лидарность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сик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956857" w:rsidRPr="001D3D16" w:rsidRDefault="00956857" w:rsidP="00956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57" w:rsidRDefault="00956857" w:rsidP="00956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опого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5944B7" w:rsidRPr="00AC65C8" w:rsidTr="00BC7711">
        <w:tc>
          <w:tcPr>
            <w:tcW w:w="7743" w:type="dxa"/>
          </w:tcPr>
          <w:p w:rsidR="005944B7" w:rsidRPr="00AC65C8" w:rsidRDefault="005944B7" w:rsidP="00F25AE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опогон</w:t>
            </w:r>
            <w:proofErr w:type="spellEnd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F25AE3"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  <w:r w:rsidR="00F25AE3"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«Брюнет» </w:t>
            </w:r>
          </w:p>
        </w:tc>
        <w:tc>
          <w:tcPr>
            <w:tcW w:w="1416" w:type="dxa"/>
          </w:tcPr>
          <w:p w:rsidR="005944B7" w:rsidRPr="00AC65C8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AC65C8" w:rsidRDefault="00AC65C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(розо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крупноцветковый (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карпатский (белый, 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махровый (бел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AC6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AC65C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пирамидальный (син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скученный (белый, 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AC65C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реопсис </w:t>
            </w:r>
            <w:r w:rsidR="00822FE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немахро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AC65C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</w:t>
            </w:r>
            <w:r w:rsidR="00B11662"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еопсис мутовчат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822FE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4F5FBC" w:rsidRPr="001D3D16" w:rsidTr="00BC7711">
        <w:tc>
          <w:tcPr>
            <w:tcW w:w="7743" w:type="dxa"/>
          </w:tcPr>
          <w:p w:rsidR="004F5FBC" w:rsidRPr="001D3D16" w:rsidRDefault="004F5FB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реопсис </w:t>
            </w:r>
            <w:r w:rsidR="00AC65C8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утовчатый </w:t>
            </w: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вый</w:t>
            </w:r>
          </w:p>
        </w:tc>
        <w:tc>
          <w:tcPr>
            <w:tcW w:w="1416" w:type="dxa"/>
          </w:tcPr>
          <w:p w:rsidR="004F5FBC" w:rsidRPr="001D3D16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FBC" w:rsidRPr="001D3D16" w:rsidRDefault="001A48B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овохлёб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A48BB" w:rsidTr="00BC7711">
        <w:tc>
          <w:tcPr>
            <w:tcW w:w="7743" w:type="dxa"/>
          </w:tcPr>
          <w:p w:rsidR="00B11662" w:rsidRPr="001A48BB" w:rsidRDefault="00B11662" w:rsidP="00BA1BD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упальница </w:t>
            </w:r>
            <w:r w:rsidR="005944B7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«Алебастр», </w:t>
            </w:r>
            <w:r w:rsidR="00910BD3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сенняя</w:t>
            </w:r>
            <w:r w:rsidR="00BA1BD1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910BD3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5944B7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дебура</w:t>
            </w:r>
            <w:proofErr w:type="spellEnd"/>
            <w:r w:rsidR="005944B7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«Нью </w:t>
            </w:r>
            <w:proofErr w:type="spellStart"/>
            <w:r w:rsidR="005944B7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ун</w:t>
            </w:r>
            <w:proofErr w:type="spellEnd"/>
            <w:r w:rsidR="005944B7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A48BB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A48BB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C751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«Кармен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непаль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атри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Чарли» (белый, сирене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D02FDF" w:rsidTr="00BC7711">
        <w:tc>
          <w:tcPr>
            <w:tcW w:w="7743" w:type="dxa"/>
          </w:tcPr>
          <w:p w:rsidR="00B11662" w:rsidRPr="00D02FDF" w:rsidRDefault="00B11662" w:rsidP="007955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лейник</w:t>
            </w:r>
            <w:r w:rsidRPr="00D536B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лок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ул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ф крем, Дарья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нделайт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ннер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йт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мбе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йгер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уд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нде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пе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нчентед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ест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юфель)</w:t>
            </w:r>
          </w:p>
        </w:tc>
        <w:tc>
          <w:tcPr>
            <w:tcW w:w="1416" w:type="dxa"/>
          </w:tcPr>
          <w:p w:rsidR="00B11662" w:rsidRPr="00D02FD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D02FDF" w:rsidRDefault="0079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D17F6B" w:rsidRPr="00D02FDF" w:rsidTr="00BC7711">
        <w:tc>
          <w:tcPr>
            <w:tcW w:w="7743" w:type="dxa"/>
          </w:tcPr>
          <w:p w:rsidR="00D17F6B" w:rsidRPr="00D536BC" w:rsidRDefault="00D17F6B" w:rsidP="00795514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лейник 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райп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D17F6B" w:rsidRPr="00D02FDF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7F6B" w:rsidRPr="00795514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795514" w:rsidRPr="00D02FDF" w:rsidTr="00BC7711">
        <w:tc>
          <w:tcPr>
            <w:tcW w:w="7743" w:type="dxa"/>
          </w:tcPr>
          <w:p w:rsidR="00795514" w:rsidRPr="00D536BC" w:rsidRDefault="00795514" w:rsidP="00795514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илейник (Бай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селф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роухе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бл</w:t>
            </w:r>
            <w:proofErr w:type="spellEnd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ивер </w:t>
            </w:r>
            <w:proofErr w:type="spellStart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й</w:t>
            </w:r>
            <w:proofErr w:type="spellEnd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795514" w:rsidRPr="00D02FDF" w:rsidRDefault="0079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514" w:rsidRPr="00795514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D17F6B" w:rsidRPr="00D02FDF" w:rsidTr="00BC7711">
        <w:tc>
          <w:tcPr>
            <w:tcW w:w="7743" w:type="dxa"/>
          </w:tcPr>
          <w:p w:rsidR="00D17F6B" w:rsidRDefault="00D17F6B" w:rsidP="00795514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лейник оранжевый низкий</w:t>
            </w:r>
          </w:p>
        </w:tc>
        <w:tc>
          <w:tcPr>
            <w:tcW w:w="1416" w:type="dxa"/>
          </w:tcPr>
          <w:p w:rsidR="00D17F6B" w:rsidRPr="00D02FDF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7F6B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5944B7" w:rsidRPr="00457A94" w:rsidTr="00BC7711">
        <w:tc>
          <w:tcPr>
            <w:tcW w:w="7743" w:type="dxa"/>
          </w:tcPr>
          <w:p w:rsidR="005944B7" w:rsidRPr="00457A94" w:rsidRDefault="005944B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пин белый, «Графиня»</w:t>
            </w:r>
          </w:p>
        </w:tc>
        <w:tc>
          <w:tcPr>
            <w:tcW w:w="1416" w:type="dxa"/>
          </w:tcPr>
          <w:p w:rsidR="005944B7" w:rsidRPr="00457A94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457A94" w:rsidRDefault="001A48B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C10556" w:rsidRPr="00C1055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ле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C10556" w:rsidRDefault="001A48B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53215C" w:rsidRPr="00C10556" w:rsidTr="00BC7711">
        <w:tc>
          <w:tcPr>
            <w:tcW w:w="7743" w:type="dxa"/>
          </w:tcPr>
          <w:p w:rsidR="0053215C" w:rsidRDefault="0053215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к </w:t>
            </w:r>
            <w:r w:rsidR="00E412A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сточный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рде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этт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м</w:t>
            </w:r>
            <w:proofErr w:type="spellEnd"/>
            <w:r w:rsidR="00E412A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53215C" w:rsidRPr="001D3D16" w:rsidRDefault="0053215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215C" w:rsidRPr="001A48BB" w:rsidRDefault="0053215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1A48B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уница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опард</w:t>
            </w: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инхер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т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лколепестник махровый роз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скант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ысокий зелён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скантус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</w:t>
            </w: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ебрина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4F68A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лочай многоцвет</w:t>
            </w:r>
            <w:r w:rsidR="004F68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C105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лочай </w:t>
            </w:r>
            <w:r w:rsidR="004F68AE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ногоцвет</w:t>
            </w:r>
            <w:r w:rsidR="004F68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="004F68AE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й</w:t>
            </w:r>
            <w:r w:rsidR="004F68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4F68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нфайр</w:t>
            </w:r>
            <w:proofErr w:type="spellEnd"/>
            <w:r w:rsidR="004F68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C10556" w:rsidRPr="00457A94" w:rsidTr="00BC7711">
        <w:tc>
          <w:tcPr>
            <w:tcW w:w="7743" w:type="dxa"/>
          </w:tcPr>
          <w:p w:rsidR="00C10556" w:rsidRPr="00457A94" w:rsidRDefault="00C10556" w:rsidP="004F68A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лочай </w:t>
            </w:r>
            <w:r w:rsidR="004F68A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ндальный пурпурный</w:t>
            </w:r>
          </w:p>
        </w:tc>
        <w:tc>
          <w:tcPr>
            <w:tcW w:w="1416" w:type="dxa"/>
          </w:tcPr>
          <w:p w:rsidR="00C10556" w:rsidRPr="00457A94" w:rsidRDefault="00C10556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0556" w:rsidRPr="00457A94" w:rsidRDefault="00883C5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нард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вудомная (красная, пурпурн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озник (белый махровый, краснеющи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5944B7" w:rsidRPr="00457A94" w:rsidTr="00BC7711">
        <w:tc>
          <w:tcPr>
            <w:tcW w:w="7743" w:type="dxa"/>
          </w:tcPr>
          <w:p w:rsidR="005944B7" w:rsidRPr="00457A94" w:rsidRDefault="005944B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ята «</w:t>
            </w: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околадс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 шоколадная</w:t>
            </w:r>
          </w:p>
        </w:tc>
        <w:tc>
          <w:tcPr>
            <w:tcW w:w="1416" w:type="dxa"/>
          </w:tcPr>
          <w:p w:rsidR="005944B7" w:rsidRPr="00457A94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457A94" w:rsidRDefault="00883C5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перстянка жёлтая многолетняя низкая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вяник белый крупноцветковый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вяник белый махр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вя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ибольший «</w:t>
            </w:r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лд Курт 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эра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порот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аусник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5944B7" w:rsidRPr="00457A94" w:rsidTr="00BC7711">
        <w:tc>
          <w:tcPr>
            <w:tcW w:w="7743" w:type="dxa"/>
          </w:tcPr>
          <w:p w:rsidR="005944B7" w:rsidRPr="00457A94" w:rsidRDefault="005944B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хизандра</w:t>
            </w:r>
            <w:proofErr w:type="spellEnd"/>
          </w:p>
        </w:tc>
        <w:tc>
          <w:tcPr>
            <w:tcW w:w="1416" w:type="dxa"/>
          </w:tcPr>
          <w:p w:rsidR="005944B7" w:rsidRPr="00457A94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457A94" w:rsidRDefault="00883C5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853D6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ион </w:t>
            </w:r>
            <w:proofErr w:type="spellStart"/>
            <w:r w:rsidR="00853D6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м</w:t>
            </w:r>
            <w:proofErr w:type="gramStart"/>
            <w:r w:rsidR="00853D6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н</w:t>
            </w:r>
            <w:proofErr w:type="gramEnd"/>
            <w:r w:rsidR="00853D6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же</w:t>
            </w:r>
            <w:proofErr w:type="spellEnd"/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ретрум малин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ретрум розовый махр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икод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кон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урпур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мула (4 вид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рел (сон-трава) красн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ин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йграс пестролист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вен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нгутски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жерс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скокашта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5944B7" w:rsidRPr="00457A94" w:rsidTr="00BC7711">
        <w:tc>
          <w:tcPr>
            <w:tcW w:w="7743" w:type="dxa"/>
          </w:tcPr>
          <w:p w:rsidR="005944B7" w:rsidRPr="00457A94" w:rsidRDefault="005944B7" w:rsidP="00BC7711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Роджерсия</w:t>
            </w:r>
            <w:proofErr w:type="spellEnd"/>
            <w:r w:rsidRPr="00457A94">
              <w:rPr>
                <w:color w:val="262626" w:themeColor="text1" w:themeTint="D9"/>
                <w:sz w:val="28"/>
                <w:szCs w:val="28"/>
              </w:rPr>
              <w:t xml:space="preserve"> перистая</w:t>
            </w:r>
          </w:p>
        </w:tc>
        <w:tc>
          <w:tcPr>
            <w:tcW w:w="1416" w:type="dxa"/>
          </w:tcPr>
          <w:p w:rsidR="005944B7" w:rsidRPr="00457A94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457A94" w:rsidRDefault="002F5F7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C74E02" w:rsidRPr="00457A94" w:rsidTr="00BC7711">
        <w:tc>
          <w:tcPr>
            <w:tcW w:w="7743" w:type="dxa"/>
          </w:tcPr>
          <w:p w:rsidR="00C74E02" w:rsidRPr="00457A94" w:rsidRDefault="00C74E02" w:rsidP="00BC7711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Родиола</w:t>
            </w:r>
            <w:proofErr w:type="spellEnd"/>
            <w:r w:rsidRPr="00457A94">
              <w:rPr>
                <w:color w:val="262626" w:themeColor="text1" w:themeTint="D9"/>
                <w:sz w:val="28"/>
                <w:szCs w:val="28"/>
              </w:rPr>
              <w:t xml:space="preserve"> розовая</w:t>
            </w:r>
          </w:p>
        </w:tc>
        <w:tc>
          <w:tcPr>
            <w:tcW w:w="1416" w:type="dxa"/>
          </w:tcPr>
          <w:p w:rsidR="00C74E02" w:rsidRPr="00457A94" w:rsidRDefault="00C74E0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E02" w:rsidRPr="00457A94" w:rsidRDefault="002F5F7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C74E02" w:rsidRPr="00457A94" w:rsidTr="00BC7711">
        <w:tc>
          <w:tcPr>
            <w:tcW w:w="7743" w:type="dxa"/>
          </w:tcPr>
          <w:p w:rsidR="00C74E02" w:rsidRPr="00457A94" w:rsidRDefault="00C74E02" w:rsidP="002F5F70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r w:rsidRPr="00457A94">
              <w:rPr>
                <w:color w:val="262626" w:themeColor="text1" w:themeTint="D9"/>
                <w:sz w:val="28"/>
                <w:szCs w:val="28"/>
              </w:rPr>
              <w:t xml:space="preserve">Ромашка </w:t>
            </w: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мелк</w:t>
            </w:r>
            <w:proofErr w:type="spellEnd"/>
            <w:r w:rsidRPr="00457A94">
              <w:rPr>
                <w:color w:val="262626" w:themeColor="text1" w:themeTint="D9"/>
                <w:sz w:val="28"/>
                <w:szCs w:val="28"/>
              </w:rPr>
              <w:t>.</w:t>
            </w:r>
            <w:r w:rsidR="002F5F70" w:rsidRPr="00457A94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012158">
              <w:rPr>
                <w:color w:val="262626" w:themeColor="text1" w:themeTint="D9"/>
                <w:sz w:val="28"/>
                <w:szCs w:val="28"/>
              </w:rPr>
              <w:t>г</w:t>
            </w:r>
            <w:r w:rsidRPr="00457A94">
              <w:rPr>
                <w:color w:val="262626" w:themeColor="text1" w:themeTint="D9"/>
                <w:sz w:val="28"/>
                <w:szCs w:val="28"/>
              </w:rPr>
              <w:t>олуб</w:t>
            </w:r>
            <w:proofErr w:type="gramStart"/>
            <w:r w:rsidRPr="00457A94">
              <w:rPr>
                <w:color w:val="262626" w:themeColor="text1" w:themeTint="D9"/>
                <w:sz w:val="28"/>
                <w:szCs w:val="28"/>
              </w:rPr>
              <w:t>.</w:t>
            </w:r>
            <w:proofErr w:type="gramEnd"/>
            <w:r w:rsidR="002F5F70" w:rsidRPr="00457A94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F5F70" w:rsidRPr="00457A94">
              <w:rPr>
                <w:color w:val="262626" w:themeColor="text1" w:themeTint="D9"/>
                <w:sz w:val="28"/>
                <w:szCs w:val="28"/>
              </w:rPr>
              <w:t>в</w:t>
            </w:r>
            <w:proofErr w:type="gramEnd"/>
            <w:r w:rsidR="002F5F70" w:rsidRPr="00457A94">
              <w:rPr>
                <w:color w:val="262626" w:themeColor="text1" w:themeTint="D9"/>
                <w:sz w:val="28"/>
                <w:szCs w:val="28"/>
              </w:rPr>
              <w:t>ыс</w:t>
            </w:r>
            <w:proofErr w:type="spellEnd"/>
            <w:r w:rsidR="002F5F70" w:rsidRPr="00457A94">
              <w:rPr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:rsidR="00C74E02" w:rsidRPr="00457A94" w:rsidRDefault="00C74E0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E02" w:rsidRPr="00457A94" w:rsidRDefault="002F5F7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машка голуб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870C40" w:rsidRPr="001D3D16" w:rsidTr="00BC7711">
        <w:tc>
          <w:tcPr>
            <w:tcW w:w="7743" w:type="dxa"/>
          </w:tcPr>
          <w:p w:rsidR="00870C40" w:rsidRPr="001D3D16" w:rsidRDefault="00870C40" w:rsidP="0001215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а</w:t>
            </w:r>
            <w:r w:rsidR="009E5C6B" w:rsidRPr="00795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C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р</w:t>
            </w:r>
            <w:r w:rsidR="009E5C6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монтантная розовая</w:t>
            </w:r>
            <w:r w:rsidR="009E5C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очвопокровная розовая,</w:t>
            </w:r>
            <w:r w:rsidR="009E5C6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E5C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</w:t>
            </w:r>
            <w:r w:rsidR="009E5C6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тистая</w:t>
            </w:r>
            <w:proofErr w:type="spellEnd"/>
            <w:r w:rsidR="009E5C6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E5C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E5C6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аментанц</w:t>
            </w:r>
            <w:proofErr w:type="spellEnd"/>
            <w:r w:rsidR="009E5C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)</w:t>
            </w:r>
          </w:p>
        </w:tc>
        <w:tc>
          <w:tcPr>
            <w:tcW w:w="1416" w:type="dxa"/>
          </w:tcPr>
          <w:p w:rsidR="00870C40" w:rsidRPr="001D3D16" w:rsidRDefault="00870C4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C40" w:rsidRPr="001D3D16" w:rsidRDefault="00870C4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гвинари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ныть пестролист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десканция (синяя, белая, малиновая, голубая крупноцветковая, синяя махровая, белая в середине фиолетов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023C85" w:rsidRPr="001D3D16" w:rsidTr="00BC7711">
        <w:tc>
          <w:tcPr>
            <w:tcW w:w="7743" w:type="dxa"/>
          </w:tcPr>
          <w:p w:rsidR="00023C85" w:rsidRPr="001D3D16" w:rsidRDefault="00023C8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ысячелистни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023C85" w:rsidRPr="001D3D16" w:rsidRDefault="00023C8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3C85" w:rsidRPr="001D3D16" w:rsidRDefault="00E412AD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ел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тролистная роз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растопыренный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л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ой, розо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2F5F7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Флокс весенний шиловидный (белый, розовый, красный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урпурн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ый с розовыми полоскам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700A4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локс метельчатый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тласный,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радайз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C025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Богатырь, </w:t>
            </w:r>
            <w:proofErr w:type="spellStart"/>
            <w:r w:rsidR="00D25CD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лд</w:t>
            </w:r>
            <w:proofErr w:type="spellEnd"/>
            <w:r w:rsidR="00D25CD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энд </w:t>
            </w:r>
            <w:proofErr w:type="spellStart"/>
            <w:r w:rsidR="00D25CD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ьютифул</w:t>
            </w:r>
            <w:proofErr w:type="spellEnd"/>
            <w:r w:rsidR="00D25CD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ст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тство,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ымчатый коралл,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ар-птиц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лассик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ссис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еонид </w:t>
            </w:r>
            <w:proofErr w:type="spellStart"/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игуров</w:t>
            </w:r>
            <w:proofErr w:type="spellEnd"/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жик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сковские зори,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, Небеса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овинка,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фекшен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нама,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ибиан</w:t>
            </w:r>
            <w:proofErr w:type="spellEnd"/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боу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энсер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83529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хард Зор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ге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й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р</w:t>
            </w:r>
            <w:proofErr w:type="spellEnd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C025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альские сказы, </w:t>
            </w:r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пех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870C40" w:rsidRPr="001D3D16" w:rsidTr="00BC7711">
        <w:tc>
          <w:tcPr>
            <w:tcW w:w="7743" w:type="dxa"/>
          </w:tcPr>
          <w:p w:rsidR="00870C40" w:rsidRPr="001D3D16" w:rsidRDefault="00870C40" w:rsidP="00870C4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локс метельчатый</w:t>
            </w:r>
            <w:r w:rsidR="00822FE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Клеопатра</w:t>
            </w:r>
            <w:r w:rsidR="00C025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870C40" w:rsidRPr="001D3D16" w:rsidRDefault="00870C4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C40" w:rsidRPr="001D3D16" w:rsidRDefault="00C0251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83529A" w:rsidRPr="001D3D16" w:rsidTr="00BC7711">
        <w:tc>
          <w:tcPr>
            <w:tcW w:w="7743" w:type="dxa"/>
          </w:tcPr>
          <w:p w:rsidR="0083529A" w:rsidRPr="001D3D16" w:rsidRDefault="007834BE" w:rsidP="00B562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ризантема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фродита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ли</w:t>
            </w:r>
            <w:proofErr w:type="spellEnd"/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ф</w:t>
            </w:r>
            <w:proofErr w:type="spellEnd"/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Золотая осень, 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ужевница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елая),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Лада, </w:t>
            </w:r>
            <w:proofErr w:type="spellStart"/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пстик</w:t>
            </w:r>
            <w:proofErr w:type="spellEnd"/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етеорит, 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ыжик, 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5621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ёмный бархат, Фанфары, 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мелеон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6" w:type="dxa"/>
          </w:tcPr>
          <w:p w:rsidR="0083529A" w:rsidRPr="001D3D16" w:rsidRDefault="0083529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29A" w:rsidRPr="001D3D16" w:rsidRDefault="0083529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 «Белый лебедь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 (Рудбекия пурпурн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2F5F7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Эхинаце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ровая красно-малиновая круп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90104A" w:rsidRPr="001D3D16" w:rsidTr="00BC7711">
        <w:tc>
          <w:tcPr>
            <w:tcW w:w="7743" w:type="dxa"/>
          </w:tcPr>
          <w:p w:rsidR="0090104A" w:rsidRDefault="0090104A" w:rsidP="0090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010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ОН</w:t>
            </w:r>
          </w:p>
        </w:tc>
        <w:tc>
          <w:tcPr>
            <w:tcW w:w="1416" w:type="dxa"/>
          </w:tcPr>
          <w:p w:rsidR="0090104A" w:rsidRPr="001D3D16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04A" w:rsidRDefault="0090104A" w:rsidP="0090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24F8B" w:rsidRPr="001D3D16" w:rsidTr="00BC7711">
        <w:tc>
          <w:tcPr>
            <w:tcW w:w="7743" w:type="dxa"/>
          </w:tcPr>
          <w:p w:rsidR="00D24F8B" w:rsidRPr="001D3D16" w:rsidRDefault="0090104A" w:rsidP="009010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евовидны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мчужина дракона</w:t>
            </w:r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D24F8B" w:rsidRPr="001D3D16" w:rsidRDefault="00D24F8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4F8B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D24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90104A" w:rsidRPr="001D3D16" w:rsidTr="00BC7711">
        <w:tc>
          <w:tcPr>
            <w:tcW w:w="7743" w:type="dxa"/>
          </w:tcPr>
          <w:p w:rsidR="0090104A" w:rsidRDefault="004A4D1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ТО-гибрид</w:t>
            </w:r>
            <w:r w:rsidR="0090104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0104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тцелла</w:t>
            </w:r>
            <w:proofErr w:type="spellEnd"/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90104A" w:rsidRPr="001D3D16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04A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90104A" w:rsidP="0063034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(</w:t>
            </w:r>
            <w:r w:rsidR="0063034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ольшая роскошь, Канзас, </w:t>
            </w:r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гия востока, Малиновый звон, Морозное утро, Неон, </w:t>
            </w:r>
            <w:proofErr w:type="gramStart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AE30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зовое облако, </w:t>
            </w:r>
            <w:proofErr w:type="spellStart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ебрянная</w:t>
            </w:r>
            <w:proofErr w:type="spellEnd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нтия, </w:t>
            </w:r>
            <w:r w:rsidR="00AE30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сные зор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63034E" w:rsidRPr="001D3D16" w:rsidTr="00BC7711">
        <w:tc>
          <w:tcPr>
            <w:tcW w:w="7743" w:type="dxa"/>
          </w:tcPr>
          <w:p w:rsidR="0063034E" w:rsidRDefault="0063034E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(Восхитительная хризантема,</w:t>
            </w:r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юшес д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му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Золотой вождь, Золотой поясок, Ледяная лазурь, </w:t>
            </w:r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ефритовый </w:t>
            </w:r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дракон, Снежный пик, </w:t>
            </w:r>
            <w:r w:rsidR="00AE30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тренняя звезда, Чёрный жемчуг, Цветок лотоса)</w:t>
            </w:r>
            <w:proofErr w:type="gramEnd"/>
          </w:p>
        </w:tc>
        <w:tc>
          <w:tcPr>
            <w:tcW w:w="1416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D24F8B" w:rsidRPr="001D3D16" w:rsidTr="00BC7711">
        <w:tc>
          <w:tcPr>
            <w:tcW w:w="7743" w:type="dxa"/>
          </w:tcPr>
          <w:p w:rsidR="00D24F8B" w:rsidRPr="001D3D16" w:rsidRDefault="0063034E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Трявянист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Генр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ксто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лебрит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D24F8B" w:rsidRPr="001D3D16" w:rsidRDefault="00D24F8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4F8B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D24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63034E" w:rsidRPr="001D3D16" w:rsidTr="00BC7711">
        <w:tc>
          <w:tcPr>
            <w:tcW w:w="7743" w:type="dxa"/>
          </w:tcPr>
          <w:p w:rsidR="0063034E" w:rsidRDefault="0063034E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явянист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Коман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фоман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34E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00</w:t>
            </w:r>
          </w:p>
        </w:tc>
      </w:tr>
      <w:tr w:rsidR="0063034E" w:rsidRPr="001D3D16" w:rsidTr="00BC7711">
        <w:tc>
          <w:tcPr>
            <w:tcW w:w="7743" w:type="dxa"/>
          </w:tcPr>
          <w:p w:rsidR="0063034E" w:rsidRDefault="0063034E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а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с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а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арм)</w:t>
            </w:r>
          </w:p>
        </w:tc>
        <w:tc>
          <w:tcPr>
            <w:tcW w:w="1416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34E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5331AA" w:rsidRPr="001D3D16" w:rsidTr="00BC7711">
        <w:tc>
          <w:tcPr>
            <w:tcW w:w="7743" w:type="dxa"/>
          </w:tcPr>
          <w:p w:rsidR="005331AA" w:rsidRDefault="005331AA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«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арм»</w:t>
            </w:r>
          </w:p>
        </w:tc>
        <w:tc>
          <w:tcPr>
            <w:tcW w:w="1416" w:type="dxa"/>
          </w:tcPr>
          <w:p w:rsidR="005331AA" w:rsidRPr="001D3D16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AA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50</w:t>
            </w:r>
          </w:p>
        </w:tc>
      </w:tr>
      <w:tr w:rsidR="005331AA" w:rsidRPr="001D3D16" w:rsidTr="00BC7711">
        <w:tc>
          <w:tcPr>
            <w:tcW w:w="7743" w:type="dxa"/>
          </w:tcPr>
          <w:p w:rsidR="005331AA" w:rsidRDefault="005331AA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«Сара Бернар»</w:t>
            </w:r>
          </w:p>
        </w:tc>
        <w:tc>
          <w:tcPr>
            <w:tcW w:w="1416" w:type="dxa"/>
          </w:tcPr>
          <w:p w:rsidR="005331AA" w:rsidRPr="001D3D16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AA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5331AA" w:rsidRPr="001D3D16" w:rsidTr="00BC7711">
        <w:tc>
          <w:tcPr>
            <w:tcW w:w="7743" w:type="dxa"/>
          </w:tcPr>
          <w:p w:rsidR="005331AA" w:rsidRDefault="005331AA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рб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сти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ксима)</w:t>
            </w:r>
          </w:p>
        </w:tc>
        <w:tc>
          <w:tcPr>
            <w:tcW w:w="1416" w:type="dxa"/>
          </w:tcPr>
          <w:p w:rsidR="005331AA" w:rsidRPr="001D3D16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AA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C4356A" w:rsidRPr="001D3D16" w:rsidTr="00C4356A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C4356A" w:rsidRDefault="00C4356A" w:rsidP="00C43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35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О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4356A" w:rsidRPr="001D3D16" w:rsidTr="00C4356A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D25CD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бомарги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де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ьвер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арнавал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ксай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агонфла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ио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утме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триот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рипти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D25C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айрлвинд</w:t>
            </w:r>
            <w:proofErr w:type="spellEnd"/>
            <w:r w:rsidR="00D25C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D25CD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нивитата</w:t>
            </w:r>
            <w:proofErr w:type="spellEnd"/>
            <w:r w:rsidR="00D25C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C939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ёст</w:t>
            </w:r>
            <w:proofErr w:type="spellEnd"/>
            <w:r w:rsidR="00C939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C939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 w:rsidR="00C939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Френсис Уильямс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лци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пиль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C4356A" w:rsidRPr="001D3D16" w:rsidTr="00C4356A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лде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оу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апит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двенче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</w:tbl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Default="00B11662" w:rsidP="00B11662"/>
    <w:p w:rsidR="00BC7711" w:rsidRDefault="00BC7711"/>
    <w:sectPr w:rsidR="00BC7711" w:rsidSect="00BC771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62"/>
    <w:rsid w:val="00003399"/>
    <w:rsid w:val="00007447"/>
    <w:rsid w:val="00012158"/>
    <w:rsid w:val="00023C85"/>
    <w:rsid w:val="00034C8F"/>
    <w:rsid w:val="000444B3"/>
    <w:rsid w:val="00091517"/>
    <w:rsid w:val="00170A44"/>
    <w:rsid w:val="00187F4C"/>
    <w:rsid w:val="001A48BB"/>
    <w:rsid w:val="001D0BF5"/>
    <w:rsid w:val="00206771"/>
    <w:rsid w:val="002530DB"/>
    <w:rsid w:val="00263E3F"/>
    <w:rsid w:val="002B2CCA"/>
    <w:rsid w:val="002D578C"/>
    <w:rsid w:val="002E1984"/>
    <w:rsid w:val="002F5F70"/>
    <w:rsid w:val="00376781"/>
    <w:rsid w:val="003B4694"/>
    <w:rsid w:val="003E4D61"/>
    <w:rsid w:val="003E6B72"/>
    <w:rsid w:val="003F1C41"/>
    <w:rsid w:val="003F6AAF"/>
    <w:rsid w:val="00457A94"/>
    <w:rsid w:val="00484BCC"/>
    <w:rsid w:val="00491633"/>
    <w:rsid w:val="004A4D12"/>
    <w:rsid w:val="004F5FBC"/>
    <w:rsid w:val="004F68AE"/>
    <w:rsid w:val="0053215C"/>
    <w:rsid w:val="005331AA"/>
    <w:rsid w:val="005609C4"/>
    <w:rsid w:val="005944B7"/>
    <w:rsid w:val="005C7230"/>
    <w:rsid w:val="005C766A"/>
    <w:rsid w:val="005D2512"/>
    <w:rsid w:val="0063034E"/>
    <w:rsid w:val="00630799"/>
    <w:rsid w:val="006327A1"/>
    <w:rsid w:val="006E0283"/>
    <w:rsid w:val="006F4944"/>
    <w:rsid w:val="006F536E"/>
    <w:rsid w:val="00700A41"/>
    <w:rsid w:val="007038F2"/>
    <w:rsid w:val="007345D2"/>
    <w:rsid w:val="007423D5"/>
    <w:rsid w:val="00773130"/>
    <w:rsid w:val="007834BE"/>
    <w:rsid w:val="00795514"/>
    <w:rsid w:val="00795910"/>
    <w:rsid w:val="00796774"/>
    <w:rsid w:val="007A786C"/>
    <w:rsid w:val="007B54D9"/>
    <w:rsid w:val="007C464B"/>
    <w:rsid w:val="007E612E"/>
    <w:rsid w:val="00822FE7"/>
    <w:rsid w:val="008270BE"/>
    <w:rsid w:val="0083529A"/>
    <w:rsid w:val="0084317F"/>
    <w:rsid w:val="00853D6A"/>
    <w:rsid w:val="00870C40"/>
    <w:rsid w:val="00883C54"/>
    <w:rsid w:val="008A2833"/>
    <w:rsid w:val="008B2063"/>
    <w:rsid w:val="008B76FF"/>
    <w:rsid w:val="0090104A"/>
    <w:rsid w:val="00910BD3"/>
    <w:rsid w:val="0092192F"/>
    <w:rsid w:val="0092242A"/>
    <w:rsid w:val="009270DB"/>
    <w:rsid w:val="00956857"/>
    <w:rsid w:val="009C0983"/>
    <w:rsid w:val="009C19B6"/>
    <w:rsid w:val="009C7DBC"/>
    <w:rsid w:val="009E37C0"/>
    <w:rsid w:val="009E4BF3"/>
    <w:rsid w:val="009E5C6B"/>
    <w:rsid w:val="009F7056"/>
    <w:rsid w:val="00A134AD"/>
    <w:rsid w:val="00A52868"/>
    <w:rsid w:val="00AA289A"/>
    <w:rsid w:val="00AA4562"/>
    <w:rsid w:val="00AC65C8"/>
    <w:rsid w:val="00AD569E"/>
    <w:rsid w:val="00AE30C1"/>
    <w:rsid w:val="00B03ED3"/>
    <w:rsid w:val="00B11662"/>
    <w:rsid w:val="00B46454"/>
    <w:rsid w:val="00B56212"/>
    <w:rsid w:val="00B737EC"/>
    <w:rsid w:val="00B850CA"/>
    <w:rsid w:val="00BA1BD1"/>
    <w:rsid w:val="00BC26F9"/>
    <w:rsid w:val="00BC535A"/>
    <w:rsid w:val="00BC7711"/>
    <w:rsid w:val="00BF34FE"/>
    <w:rsid w:val="00BF6962"/>
    <w:rsid w:val="00BF7619"/>
    <w:rsid w:val="00C02511"/>
    <w:rsid w:val="00C10556"/>
    <w:rsid w:val="00C4356A"/>
    <w:rsid w:val="00C521B0"/>
    <w:rsid w:val="00C55BD9"/>
    <w:rsid w:val="00C74E02"/>
    <w:rsid w:val="00C75137"/>
    <w:rsid w:val="00C939B1"/>
    <w:rsid w:val="00CD7056"/>
    <w:rsid w:val="00CE79B5"/>
    <w:rsid w:val="00D02FDF"/>
    <w:rsid w:val="00D06EE8"/>
    <w:rsid w:val="00D17E93"/>
    <w:rsid w:val="00D17F6B"/>
    <w:rsid w:val="00D24F8B"/>
    <w:rsid w:val="00D25CDB"/>
    <w:rsid w:val="00D46C3E"/>
    <w:rsid w:val="00D51750"/>
    <w:rsid w:val="00D536BC"/>
    <w:rsid w:val="00D81BC4"/>
    <w:rsid w:val="00D84BE7"/>
    <w:rsid w:val="00DC13B8"/>
    <w:rsid w:val="00E05514"/>
    <w:rsid w:val="00E270FB"/>
    <w:rsid w:val="00E31130"/>
    <w:rsid w:val="00E40A63"/>
    <w:rsid w:val="00E412AD"/>
    <w:rsid w:val="00E62870"/>
    <w:rsid w:val="00EB522D"/>
    <w:rsid w:val="00ED27B5"/>
    <w:rsid w:val="00EE0D42"/>
    <w:rsid w:val="00F07A8B"/>
    <w:rsid w:val="00F25AE3"/>
    <w:rsid w:val="00F6085D"/>
    <w:rsid w:val="00F9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1166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1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16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1166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1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zvl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1DFB-778C-427D-95EC-04DB68B5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3</TotalTime>
  <Pages>10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2</cp:revision>
  <dcterms:created xsi:type="dcterms:W3CDTF">2016-10-28T07:55:00Z</dcterms:created>
  <dcterms:modified xsi:type="dcterms:W3CDTF">2017-04-17T20:12:00Z</dcterms:modified>
</cp:coreProperties>
</file>